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02" w:rsidRDefault="00497A02" w:rsidP="00497A02">
      <w:pPr>
        <w:ind w:left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02" w:rsidRDefault="00497A02" w:rsidP="00497A02">
      <w:pPr>
        <w:ind w:left="0"/>
        <w:jc w:val="center"/>
        <w:rPr>
          <w:sz w:val="20"/>
        </w:rPr>
      </w:pPr>
    </w:p>
    <w:p w:rsidR="00497A02" w:rsidRPr="00497A02" w:rsidRDefault="00497A02" w:rsidP="00497A02">
      <w:pPr>
        <w:ind w:left="0"/>
        <w:jc w:val="center"/>
        <w:rPr>
          <w:b/>
          <w:sz w:val="36"/>
        </w:rPr>
      </w:pPr>
      <w:r w:rsidRPr="00497A02">
        <w:rPr>
          <w:b/>
          <w:sz w:val="36"/>
        </w:rPr>
        <w:t>АДМИНИСТРАЦИЯ ГОРОДА КРАСНОЯРСКА</w:t>
      </w:r>
    </w:p>
    <w:p w:rsidR="00497A02" w:rsidRDefault="00497A02" w:rsidP="00497A02">
      <w:pPr>
        <w:ind w:left="0"/>
        <w:jc w:val="center"/>
        <w:rPr>
          <w:sz w:val="20"/>
        </w:rPr>
      </w:pPr>
    </w:p>
    <w:p w:rsidR="00497A02" w:rsidRDefault="00497A02" w:rsidP="00497A02">
      <w:pPr>
        <w:ind w:left="0"/>
        <w:jc w:val="center"/>
        <w:rPr>
          <w:sz w:val="44"/>
        </w:rPr>
      </w:pPr>
      <w:r>
        <w:rPr>
          <w:sz w:val="44"/>
        </w:rPr>
        <w:t>ПОСТАНОВЛЕНИЕ</w:t>
      </w:r>
    </w:p>
    <w:p w:rsidR="00497A02" w:rsidRDefault="00497A02" w:rsidP="00497A02">
      <w:pPr>
        <w:ind w:left="0"/>
        <w:jc w:val="center"/>
        <w:rPr>
          <w:sz w:val="44"/>
        </w:rPr>
      </w:pPr>
    </w:p>
    <w:p w:rsidR="00497A02" w:rsidRDefault="00497A02" w:rsidP="00497A02">
      <w:pPr>
        <w:ind w:left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97A02" w:rsidTr="00497A02">
        <w:tc>
          <w:tcPr>
            <w:tcW w:w="4785" w:type="dxa"/>
            <w:shd w:val="clear" w:color="auto" w:fill="auto"/>
          </w:tcPr>
          <w:p w:rsidR="00497A02" w:rsidRPr="006E61D2" w:rsidRDefault="001D3EC0" w:rsidP="006E61D2">
            <w:pPr>
              <w:ind w:left="0"/>
              <w:jc w:val="left"/>
              <w:rPr>
                <w:sz w:val="30"/>
              </w:rPr>
            </w:pPr>
            <w:r>
              <w:rPr>
                <w:sz w:val="30"/>
              </w:rPr>
              <w:t>30.11.2022</w:t>
            </w:r>
          </w:p>
        </w:tc>
        <w:tc>
          <w:tcPr>
            <w:tcW w:w="4786" w:type="dxa"/>
            <w:shd w:val="clear" w:color="auto" w:fill="auto"/>
          </w:tcPr>
          <w:p w:rsidR="00497A02" w:rsidRPr="006E61D2" w:rsidRDefault="001D3EC0" w:rsidP="006E61D2">
            <w:pPr>
              <w:ind w:left="0" w:right="284"/>
              <w:jc w:val="right"/>
              <w:rPr>
                <w:sz w:val="30"/>
              </w:rPr>
            </w:pPr>
            <w:r>
              <w:rPr>
                <w:sz w:val="30"/>
              </w:rPr>
              <w:t>№ 1070</w:t>
            </w:r>
          </w:p>
        </w:tc>
      </w:tr>
    </w:tbl>
    <w:p w:rsidR="00497A02" w:rsidRDefault="00497A02" w:rsidP="00497A02">
      <w:pPr>
        <w:ind w:left="0"/>
        <w:jc w:val="center"/>
        <w:rPr>
          <w:sz w:val="44"/>
        </w:rPr>
      </w:pPr>
    </w:p>
    <w:p w:rsidR="00497A02" w:rsidRDefault="00497A02" w:rsidP="00497A02">
      <w:pPr>
        <w:ind w:left="0"/>
        <w:jc w:val="center"/>
        <w:rPr>
          <w:sz w:val="44"/>
        </w:rPr>
      </w:pPr>
    </w:p>
    <w:p w:rsidR="00497A02" w:rsidRDefault="00497A02" w:rsidP="00497A02">
      <w:pPr>
        <w:ind w:left="0"/>
        <w:jc w:val="left"/>
        <w:rPr>
          <w:sz w:val="24"/>
        </w:rPr>
      </w:pPr>
    </w:p>
    <w:p w:rsidR="00497A02" w:rsidRDefault="00497A02" w:rsidP="00497A02">
      <w:pPr>
        <w:ind w:left="0"/>
        <w:jc w:val="left"/>
        <w:rPr>
          <w:sz w:val="24"/>
        </w:rPr>
        <w:sectPr w:rsidR="00497A02" w:rsidSect="00497A02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466F2B" w:rsidRPr="00764ED4" w:rsidRDefault="00C13019" w:rsidP="00FB24FA">
      <w:pPr>
        <w:ind w:left="0"/>
        <w:jc w:val="left"/>
        <w:rPr>
          <w:b/>
          <w:sz w:val="30"/>
          <w:szCs w:val="30"/>
        </w:rPr>
      </w:pPr>
      <w:r w:rsidRPr="00764ED4">
        <w:rPr>
          <w:sz w:val="30"/>
          <w:szCs w:val="30"/>
        </w:rPr>
        <w:lastRenderedPageBreak/>
        <w:t>О внесении изменени</w:t>
      </w:r>
      <w:r w:rsidR="00B129B4" w:rsidRPr="00764ED4">
        <w:rPr>
          <w:sz w:val="30"/>
          <w:szCs w:val="30"/>
        </w:rPr>
        <w:t>я</w:t>
      </w:r>
      <w:r w:rsidRPr="00764ED4">
        <w:rPr>
          <w:sz w:val="30"/>
          <w:szCs w:val="30"/>
        </w:rPr>
        <w:t xml:space="preserve"> </w:t>
      </w:r>
    </w:p>
    <w:p w:rsidR="00466F2B" w:rsidRPr="00764ED4" w:rsidRDefault="00C13019" w:rsidP="00466F2B">
      <w:pPr>
        <w:pStyle w:val="ConsPlusTitle"/>
        <w:spacing w:line="192" w:lineRule="auto"/>
        <w:rPr>
          <w:b w:val="0"/>
          <w:sz w:val="30"/>
          <w:szCs w:val="30"/>
        </w:rPr>
      </w:pPr>
      <w:r w:rsidRPr="00764ED4">
        <w:rPr>
          <w:b w:val="0"/>
          <w:sz w:val="30"/>
          <w:szCs w:val="30"/>
        </w:rPr>
        <w:t>в п</w:t>
      </w:r>
      <w:r w:rsidR="00FF1053" w:rsidRPr="00764ED4">
        <w:rPr>
          <w:b w:val="0"/>
          <w:sz w:val="30"/>
          <w:szCs w:val="30"/>
        </w:rPr>
        <w:t xml:space="preserve">остановление Главы </w:t>
      </w:r>
    </w:p>
    <w:p w:rsidR="00DB735F" w:rsidRPr="00764ED4" w:rsidRDefault="00FF1053" w:rsidP="00466F2B">
      <w:pPr>
        <w:pStyle w:val="ConsPlusTitle"/>
        <w:spacing w:line="192" w:lineRule="auto"/>
        <w:rPr>
          <w:b w:val="0"/>
          <w:sz w:val="30"/>
          <w:szCs w:val="30"/>
        </w:rPr>
      </w:pPr>
      <w:r w:rsidRPr="00764ED4">
        <w:rPr>
          <w:b w:val="0"/>
          <w:sz w:val="30"/>
          <w:szCs w:val="30"/>
        </w:rPr>
        <w:t xml:space="preserve">города от 19.09.2006 № 780 </w:t>
      </w:r>
    </w:p>
    <w:p w:rsidR="0090499F" w:rsidRPr="00764ED4" w:rsidRDefault="0090499F" w:rsidP="00F3349F">
      <w:pPr>
        <w:spacing w:after="1"/>
        <w:rPr>
          <w:sz w:val="30"/>
          <w:szCs w:val="30"/>
        </w:rPr>
      </w:pPr>
    </w:p>
    <w:p w:rsidR="00D52F9B" w:rsidRDefault="00D52F9B" w:rsidP="00F3349F">
      <w:pPr>
        <w:spacing w:after="1"/>
        <w:rPr>
          <w:sz w:val="30"/>
          <w:szCs w:val="30"/>
        </w:rPr>
      </w:pPr>
    </w:p>
    <w:p w:rsidR="00764ED4" w:rsidRPr="00764ED4" w:rsidRDefault="00764ED4" w:rsidP="00F3349F">
      <w:pPr>
        <w:spacing w:after="1"/>
        <w:rPr>
          <w:sz w:val="30"/>
          <w:szCs w:val="30"/>
        </w:rPr>
      </w:pPr>
    </w:p>
    <w:p w:rsidR="00FF1053" w:rsidRPr="00764ED4" w:rsidRDefault="00DB735F" w:rsidP="00172528">
      <w:pPr>
        <w:pStyle w:val="ConsPlusNormal"/>
        <w:ind w:firstLine="709"/>
        <w:jc w:val="both"/>
        <w:rPr>
          <w:sz w:val="30"/>
          <w:szCs w:val="30"/>
        </w:rPr>
      </w:pPr>
      <w:r w:rsidRPr="00764ED4">
        <w:rPr>
          <w:sz w:val="30"/>
          <w:szCs w:val="30"/>
        </w:rPr>
        <w:t>В целях совершенствования порядка поощрения граждан и ко</w:t>
      </w:r>
      <w:r w:rsidRPr="00764ED4">
        <w:rPr>
          <w:sz w:val="30"/>
          <w:szCs w:val="30"/>
        </w:rPr>
        <w:t>л</w:t>
      </w:r>
      <w:r w:rsidRPr="00764ED4">
        <w:rPr>
          <w:sz w:val="30"/>
          <w:szCs w:val="30"/>
        </w:rPr>
        <w:t xml:space="preserve">лективов </w:t>
      </w:r>
      <w:r w:rsidR="005E166A" w:rsidRPr="00764ED4">
        <w:rPr>
          <w:sz w:val="30"/>
          <w:szCs w:val="30"/>
        </w:rPr>
        <w:t>предприятий, учреждений и организаций</w:t>
      </w:r>
      <w:r w:rsidRPr="00764ED4">
        <w:rPr>
          <w:sz w:val="30"/>
          <w:szCs w:val="30"/>
        </w:rPr>
        <w:t xml:space="preserve"> Главой города Кра</w:t>
      </w:r>
      <w:r w:rsidRPr="00764ED4">
        <w:rPr>
          <w:sz w:val="30"/>
          <w:szCs w:val="30"/>
        </w:rPr>
        <w:t>с</w:t>
      </w:r>
      <w:r w:rsidRPr="00764ED4">
        <w:rPr>
          <w:sz w:val="30"/>
          <w:szCs w:val="30"/>
        </w:rPr>
        <w:t xml:space="preserve">ноярска, руководствуясь </w:t>
      </w:r>
      <w:r w:rsidR="00172528" w:rsidRPr="00764ED4">
        <w:rPr>
          <w:sz w:val="30"/>
          <w:szCs w:val="30"/>
        </w:rPr>
        <w:t xml:space="preserve">статьями 41, </w:t>
      </w:r>
      <w:hyperlink r:id="rId10" w:history="1">
        <w:r w:rsidRPr="00764ED4">
          <w:rPr>
            <w:sz w:val="30"/>
            <w:szCs w:val="30"/>
          </w:rPr>
          <w:t>58</w:t>
        </w:r>
      </w:hyperlink>
      <w:r w:rsidRPr="00764ED4">
        <w:rPr>
          <w:sz w:val="30"/>
          <w:szCs w:val="30"/>
        </w:rPr>
        <w:t xml:space="preserve">, </w:t>
      </w:r>
      <w:hyperlink r:id="rId11" w:history="1">
        <w:r w:rsidRPr="00764ED4">
          <w:rPr>
            <w:sz w:val="30"/>
            <w:szCs w:val="30"/>
          </w:rPr>
          <w:t>59</w:t>
        </w:r>
      </w:hyperlink>
      <w:r w:rsidRPr="00764ED4">
        <w:rPr>
          <w:sz w:val="30"/>
          <w:szCs w:val="30"/>
        </w:rPr>
        <w:t xml:space="preserve"> Устава города Красноярска, </w:t>
      </w:r>
    </w:p>
    <w:p w:rsidR="00DB735F" w:rsidRPr="00764ED4" w:rsidRDefault="00FF1053" w:rsidP="00466F2B">
      <w:pPr>
        <w:pStyle w:val="ConsPlusNormal"/>
        <w:jc w:val="both"/>
        <w:rPr>
          <w:sz w:val="30"/>
          <w:szCs w:val="30"/>
        </w:rPr>
      </w:pPr>
      <w:r w:rsidRPr="00764ED4">
        <w:rPr>
          <w:sz w:val="30"/>
          <w:szCs w:val="30"/>
        </w:rPr>
        <w:t>ПОСТАНОВЛЯЮ</w:t>
      </w:r>
      <w:r w:rsidR="00DB735F" w:rsidRPr="00764ED4">
        <w:rPr>
          <w:sz w:val="30"/>
          <w:szCs w:val="30"/>
        </w:rPr>
        <w:t>:</w:t>
      </w:r>
    </w:p>
    <w:p w:rsidR="00FB24FA" w:rsidRPr="00764ED4" w:rsidRDefault="00466F2B" w:rsidP="00FB24FA">
      <w:pPr>
        <w:ind w:left="0" w:firstLine="709"/>
        <w:rPr>
          <w:sz w:val="30"/>
          <w:szCs w:val="30"/>
        </w:rPr>
      </w:pPr>
      <w:r w:rsidRPr="00764ED4">
        <w:rPr>
          <w:sz w:val="30"/>
          <w:szCs w:val="30"/>
        </w:rPr>
        <w:t xml:space="preserve">1. </w:t>
      </w:r>
      <w:r w:rsidR="00C13019" w:rsidRPr="00764ED4">
        <w:rPr>
          <w:sz w:val="30"/>
          <w:szCs w:val="30"/>
        </w:rPr>
        <w:t>Внести</w:t>
      </w:r>
      <w:r w:rsidR="00B129B4" w:rsidRPr="00764ED4">
        <w:rPr>
          <w:sz w:val="30"/>
          <w:szCs w:val="30"/>
        </w:rPr>
        <w:t xml:space="preserve"> изменени</w:t>
      </w:r>
      <w:r w:rsidR="005E3936" w:rsidRPr="00764ED4">
        <w:rPr>
          <w:sz w:val="30"/>
          <w:szCs w:val="30"/>
        </w:rPr>
        <w:t>е</w:t>
      </w:r>
      <w:r w:rsidR="00C13019" w:rsidRPr="00764ED4">
        <w:rPr>
          <w:sz w:val="30"/>
          <w:szCs w:val="30"/>
        </w:rPr>
        <w:t xml:space="preserve"> в п</w:t>
      </w:r>
      <w:r w:rsidR="00FF1053" w:rsidRPr="00764ED4">
        <w:rPr>
          <w:sz w:val="30"/>
          <w:szCs w:val="30"/>
        </w:rPr>
        <w:t xml:space="preserve">остановление Главы города от 19.09.2006 № 780 «О наградах </w:t>
      </w:r>
      <w:r w:rsidR="00172528" w:rsidRPr="00764ED4">
        <w:rPr>
          <w:sz w:val="30"/>
          <w:szCs w:val="30"/>
        </w:rPr>
        <w:t xml:space="preserve">Главы </w:t>
      </w:r>
      <w:r w:rsidR="00FF1053" w:rsidRPr="00764ED4">
        <w:rPr>
          <w:sz w:val="30"/>
          <w:szCs w:val="30"/>
        </w:rPr>
        <w:t>г</w:t>
      </w:r>
      <w:r w:rsidR="00B129B4" w:rsidRPr="00764ED4">
        <w:rPr>
          <w:sz w:val="30"/>
          <w:szCs w:val="30"/>
        </w:rPr>
        <w:t xml:space="preserve">орода Красноярска», изложив </w:t>
      </w:r>
      <w:r w:rsidR="00FB24FA" w:rsidRPr="00764ED4">
        <w:rPr>
          <w:sz w:val="30"/>
          <w:szCs w:val="30"/>
        </w:rPr>
        <w:t xml:space="preserve">абзац восьмой пункта 3 приложений 1, 1.1, 1.2 </w:t>
      </w:r>
      <w:r w:rsidR="00250DD5">
        <w:rPr>
          <w:sz w:val="30"/>
          <w:szCs w:val="30"/>
        </w:rPr>
        <w:t xml:space="preserve">к постановлению </w:t>
      </w:r>
      <w:r w:rsidR="00FB24FA" w:rsidRPr="00764ED4">
        <w:rPr>
          <w:sz w:val="30"/>
          <w:szCs w:val="30"/>
        </w:rPr>
        <w:t xml:space="preserve">в следующей </w:t>
      </w:r>
      <w:proofErr w:type="spellStart"/>
      <w:r w:rsidR="00FB24FA" w:rsidRPr="00764ED4">
        <w:rPr>
          <w:sz w:val="30"/>
          <w:szCs w:val="30"/>
        </w:rPr>
        <w:t>ре</w:t>
      </w:r>
      <w:r w:rsidR="00250DD5">
        <w:rPr>
          <w:sz w:val="30"/>
          <w:szCs w:val="30"/>
        </w:rPr>
        <w:t>-</w:t>
      </w:r>
      <w:r w:rsidR="00FB24FA" w:rsidRPr="00764ED4">
        <w:rPr>
          <w:sz w:val="30"/>
          <w:szCs w:val="30"/>
        </w:rPr>
        <w:t>дакции</w:t>
      </w:r>
      <w:proofErr w:type="spellEnd"/>
      <w:r w:rsidR="00FB24FA" w:rsidRPr="00764ED4">
        <w:rPr>
          <w:sz w:val="30"/>
          <w:szCs w:val="30"/>
        </w:rPr>
        <w:t>:</w:t>
      </w:r>
    </w:p>
    <w:p w:rsidR="00FB24FA" w:rsidRPr="00764ED4" w:rsidRDefault="00FB24FA" w:rsidP="00FB24FA">
      <w:pPr>
        <w:ind w:left="0" w:firstLine="709"/>
        <w:rPr>
          <w:sz w:val="30"/>
          <w:szCs w:val="30"/>
        </w:rPr>
      </w:pPr>
      <w:r w:rsidRPr="00764ED4">
        <w:rPr>
          <w:sz w:val="30"/>
          <w:szCs w:val="30"/>
        </w:rPr>
        <w:t xml:space="preserve">«предварительного рассмотрения на </w:t>
      </w:r>
      <w:r w:rsidR="00B129B4" w:rsidRPr="00764ED4">
        <w:rPr>
          <w:sz w:val="30"/>
          <w:szCs w:val="30"/>
        </w:rPr>
        <w:t>С</w:t>
      </w:r>
      <w:r w:rsidRPr="00764ED4">
        <w:rPr>
          <w:sz w:val="30"/>
          <w:szCs w:val="30"/>
        </w:rPr>
        <w:t>овете по наградам при Главе города Красноярска;».</w:t>
      </w:r>
    </w:p>
    <w:p w:rsidR="008A328A" w:rsidRPr="00764ED4" w:rsidRDefault="0002783A" w:rsidP="00466F2B">
      <w:pPr>
        <w:ind w:left="0" w:firstLine="709"/>
        <w:rPr>
          <w:sz w:val="30"/>
          <w:szCs w:val="30"/>
        </w:rPr>
      </w:pPr>
      <w:r w:rsidRPr="00764ED4">
        <w:rPr>
          <w:sz w:val="30"/>
          <w:szCs w:val="30"/>
        </w:rPr>
        <w:t>2</w:t>
      </w:r>
      <w:r w:rsidR="00256330" w:rsidRPr="00764ED4">
        <w:rPr>
          <w:sz w:val="30"/>
          <w:szCs w:val="30"/>
        </w:rPr>
        <w:t xml:space="preserve">. </w:t>
      </w:r>
      <w:r w:rsidR="00C13019" w:rsidRPr="00764ED4">
        <w:rPr>
          <w:sz w:val="30"/>
          <w:szCs w:val="30"/>
        </w:rPr>
        <w:t>Настоящее п</w:t>
      </w:r>
      <w:r w:rsidR="008A328A" w:rsidRPr="00764ED4">
        <w:rPr>
          <w:sz w:val="30"/>
          <w:szCs w:val="30"/>
        </w:rPr>
        <w:t>остановление опубликовать в газете «Городские новости» и разместить на официаль</w:t>
      </w:r>
      <w:r w:rsidR="00CD39A1" w:rsidRPr="00764ED4">
        <w:rPr>
          <w:sz w:val="30"/>
          <w:szCs w:val="30"/>
        </w:rPr>
        <w:t>ном сайте администрации города</w:t>
      </w:r>
      <w:r w:rsidR="006F5928" w:rsidRPr="00764ED4">
        <w:rPr>
          <w:sz w:val="30"/>
          <w:szCs w:val="30"/>
        </w:rPr>
        <w:t>.</w:t>
      </w:r>
    </w:p>
    <w:p w:rsidR="008A328A" w:rsidRPr="00764ED4" w:rsidRDefault="0002783A" w:rsidP="00466F2B">
      <w:pPr>
        <w:ind w:left="0" w:firstLine="709"/>
        <w:rPr>
          <w:sz w:val="30"/>
          <w:szCs w:val="30"/>
        </w:rPr>
      </w:pPr>
      <w:r w:rsidRPr="00764ED4">
        <w:rPr>
          <w:sz w:val="30"/>
          <w:szCs w:val="30"/>
        </w:rPr>
        <w:t>3</w:t>
      </w:r>
      <w:r w:rsidR="00596EBB" w:rsidRPr="00764ED4">
        <w:rPr>
          <w:sz w:val="30"/>
          <w:szCs w:val="30"/>
        </w:rPr>
        <w:t xml:space="preserve">. Постановление вступает в силу со дня </w:t>
      </w:r>
      <w:r w:rsidR="00BC5C41" w:rsidRPr="00764ED4">
        <w:rPr>
          <w:sz w:val="30"/>
          <w:szCs w:val="30"/>
        </w:rPr>
        <w:t xml:space="preserve">его </w:t>
      </w:r>
      <w:r w:rsidR="00596EBB" w:rsidRPr="00764ED4">
        <w:rPr>
          <w:sz w:val="30"/>
          <w:szCs w:val="30"/>
        </w:rPr>
        <w:t>официального опу</w:t>
      </w:r>
      <w:r w:rsidR="00596EBB" w:rsidRPr="00764ED4">
        <w:rPr>
          <w:sz w:val="30"/>
          <w:szCs w:val="30"/>
        </w:rPr>
        <w:t>б</w:t>
      </w:r>
      <w:r w:rsidR="00596EBB" w:rsidRPr="00764ED4">
        <w:rPr>
          <w:sz w:val="30"/>
          <w:szCs w:val="30"/>
        </w:rPr>
        <w:t>ликован</w:t>
      </w:r>
      <w:r w:rsidR="00466F2B" w:rsidRPr="00764ED4">
        <w:rPr>
          <w:sz w:val="30"/>
          <w:szCs w:val="30"/>
        </w:rPr>
        <w:t>ия</w:t>
      </w:r>
      <w:r w:rsidR="00596EBB" w:rsidRPr="00764ED4">
        <w:rPr>
          <w:sz w:val="30"/>
          <w:szCs w:val="30"/>
        </w:rPr>
        <w:t>.</w:t>
      </w:r>
    </w:p>
    <w:p w:rsidR="001800A9" w:rsidRPr="00764ED4" w:rsidRDefault="001800A9" w:rsidP="00DC767B">
      <w:pPr>
        <w:pStyle w:val="ConsPlusNormal"/>
        <w:ind w:firstLine="709"/>
        <w:jc w:val="both"/>
        <w:rPr>
          <w:sz w:val="30"/>
          <w:szCs w:val="30"/>
        </w:rPr>
      </w:pPr>
    </w:p>
    <w:p w:rsidR="001800A9" w:rsidRPr="00764ED4" w:rsidRDefault="001800A9" w:rsidP="00DC767B">
      <w:pPr>
        <w:pStyle w:val="ConsPlusNormal"/>
        <w:ind w:firstLine="709"/>
        <w:jc w:val="both"/>
        <w:rPr>
          <w:sz w:val="30"/>
          <w:szCs w:val="30"/>
        </w:rPr>
      </w:pPr>
    </w:p>
    <w:p w:rsidR="00F116BD" w:rsidRPr="00764ED4" w:rsidRDefault="00F116BD" w:rsidP="00DC767B">
      <w:pPr>
        <w:pStyle w:val="ConsPlusNormal"/>
        <w:ind w:firstLine="709"/>
        <w:jc w:val="both"/>
        <w:rPr>
          <w:sz w:val="30"/>
          <w:szCs w:val="30"/>
        </w:rPr>
      </w:pPr>
    </w:p>
    <w:p w:rsidR="00F116BD" w:rsidRPr="00764ED4" w:rsidRDefault="00466F2B" w:rsidP="008A328A">
      <w:pPr>
        <w:pStyle w:val="ConsPlusNormal"/>
        <w:jc w:val="both"/>
        <w:rPr>
          <w:sz w:val="30"/>
          <w:szCs w:val="30"/>
        </w:rPr>
      </w:pPr>
      <w:r w:rsidRPr="00764ED4">
        <w:rPr>
          <w:sz w:val="30"/>
          <w:szCs w:val="30"/>
        </w:rPr>
        <w:t>Глава города</w:t>
      </w:r>
      <w:r w:rsidRPr="00764ED4">
        <w:rPr>
          <w:sz w:val="30"/>
          <w:szCs w:val="30"/>
        </w:rPr>
        <w:tab/>
      </w:r>
      <w:r w:rsidRPr="00764ED4">
        <w:rPr>
          <w:sz w:val="30"/>
          <w:szCs w:val="30"/>
        </w:rPr>
        <w:tab/>
      </w:r>
      <w:r w:rsidRPr="00764ED4">
        <w:rPr>
          <w:sz w:val="30"/>
          <w:szCs w:val="30"/>
        </w:rPr>
        <w:tab/>
      </w:r>
      <w:r w:rsidRPr="00764ED4">
        <w:rPr>
          <w:sz w:val="30"/>
          <w:szCs w:val="30"/>
        </w:rPr>
        <w:tab/>
      </w:r>
      <w:r w:rsidRPr="00764ED4">
        <w:rPr>
          <w:sz w:val="30"/>
          <w:szCs w:val="30"/>
        </w:rPr>
        <w:tab/>
      </w:r>
      <w:r w:rsidRPr="00764ED4">
        <w:rPr>
          <w:sz w:val="30"/>
          <w:szCs w:val="30"/>
        </w:rPr>
        <w:tab/>
      </w:r>
      <w:r w:rsidRPr="00764ED4">
        <w:rPr>
          <w:sz w:val="30"/>
          <w:szCs w:val="30"/>
        </w:rPr>
        <w:tab/>
      </w:r>
      <w:r w:rsidRPr="00764ED4">
        <w:rPr>
          <w:sz w:val="30"/>
          <w:szCs w:val="30"/>
        </w:rPr>
        <w:tab/>
        <w:t xml:space="preserve">   </w:t>
      </w:r>
      <w:r w:rsidR="00C540A8" w:rsidRPr="00764ED4">
        <w:rPr>
          <w:sz w:val="30"/>
          <w:szCs w:val="30"/>
        </w:rPr>
        <w:t xml:space="preserve"> </w:t>
      </w:r>
      <w:r w:rsidR="00764ED4">
        <w:rPr>
          <w:sz w:val="30"/>
          <w:szCs w:val="30"/>
        </w:rPr>
        <w:t xml:space="preserve">  </w:t>
      </w:r>
      <w:r w:rsidR="00C540A8" w:rsidRPr="00764ED4">
        <w:rPr>
          <w:sz w:val="30"/>
          <w:szCs w:val="30"/>
        </w:rPr>
        <w:t xml:space="preserve"> </w:t>
      </w:r>
      <w:r w:rsidR="00CD63DA" w:rsidRPr="00764ED4">
        <w:rPr>
          <w:sz w:val="30"/>
          <w:szCs w:val="30"/>
        </w:rPr>
        <w:t>В.А. Логинов</w:t>
      </w:r>
    </w:p>
    <w:p w:rsidR="00F116BD" w:rsidRPr="00764ED4" w:rsidRDefault="00F116BD" w:rsidP="008A328A">
      <w:pPr>
        <w:pStyle w:val="ConsPlusNormal"/>
        <w:jc w:val="both"/>
        <w:rPr>
          <w:sz w:val="30"/>
          <w:szCs w:val="30"/>
        </w:rPr>
      </w:pPr>
    </w:p>
    <w:p w:rsidR="00732341" w:rsidRPr="00764ED4" w:rsidRDefault="00732341" w:rsidP="00764ED4">
      <w:pPr>
        <w:ind w:left="0"/>
        <w:rPr>
          <w:rFonts w:eastAsia="Times New Roman"/>
          <w:sz w:val="30"/>
          <w:szCs w:val="30"/>
          <w:lang w:eastAsia="ru-RU"/>
        </w:rPr>
      </w:pPr>
    </w:p>
    <w:p w:rsidR="00250DD5" w:rsidRPr="00764ED4" w:rsidRDefault="00250DD5" w:rsidP="00764ED4">
      <w:pPr>
        <w:ind w:left="0"/>
        <w:rPr>
          <w:sz w:val="30"/>
          <w:szCs w:val="30"/>
        </w:rPr>
      </w:pPr>
      <w:bookmarkStart w:id="0" w:name="_GoBack"/>
      <w:bookmarkEnd w:id="0"/>
    </w:p>
    <w:sectPr w:rsidR="00250DD5" w:rsidRPr="00764ED4" w:rsidSect="00497A0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75" w:rsidRDefault="005F4275" w:rsidP="00466F2B">
      <w:r>
        <w:separator/>
      </w:r>
    </w:p>
  </w:endnote>
  <w:endnote w:type="continuationSeparator" w:id="0">
    <w:p w:rsidR="005F4275" w:rsidRDefault="005F4275" w:rsidP="00466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75" w:rsidRDefault="005F4275" w:rsidP="00466F2B">
      <w:r>
        <w:separator/>
      </w:r>
    </w:p>
  </w:footnote>
  <w:footnote w:type="continuationSeparator" w:id="0">
    <w:p w:rsidR="005F4275" w:rsidRDefault="005F4275" w:rsidP="00466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744876737"/>
      <w:docPartObj>
        <w:docPartGallery w:val="Page Numbers (Top of Page)"/>
        <w:docPartUnique/>
      </w:docPartObj>
    </w:sdtPr>
    <w:sdtContent>
      <w:p w:rsidR="00466F2B" w:rsidRPr="00466F2B" w:rsidRDefault="002A637F" w:rsidP="00466F2B">
        <w:pPr>
          <w:pStyle w:val="a6"/>
          <w:ind w:left="0"/>
          <w:jc w:val="center"/>
          <w:rPr>
            <w:sz w:val="24"/>
            <w:szCs w:val="24"/>
          </w:rPr>
        </w:pPr>
        <w:r w:rsidRPr="00466F2B">
          <w:rPr>
            <w:sz w:val="24"/>
            <w:szCs w:val="24"/>
          </w:rPr>
          <w:fldChar w:fldCharType="begin"/>
        </w:r>
        <w:r w:rsidR="00466F2B" w:rsidRPr="00466F2B">
          <w:rPr>
            <w:sz w:val="24"/>
            <w:szCs w:val="24"/>
          </w:rPr>
          <w:instrText>PAGE   \* MERGEFORMAT</w:instrText>
        </w:r>
        <w:r w:rsidRPr="00466F2B">
          <w:rPr>
            <w:sz w:val="24"/>
            <w:szCs w:val="24"/>
          </w:rPr>
          <w:fldChar w:fldCharType="separate"/>
        </w:r>
        <w:r w:rsidR="00497A02">
          <w:rPr>
            <w:noProof/>
            <w:sz w:val="24"/>
            <w:szCs w:val="24"/>
          </w:rPr>
          <w:t>2</w:t>
        </w:r>
        <w:r w:rsidRPr="00466F2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144"/>
    <w:multiLevelType w:val="hybridMultilevel"/>
    <w:tmpl w:val="29E21948"/>
    <w:lvl w:ilvl="0" w:tplc="73C27D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92860"/>
    <w:multiLevelType w:val="hybridMultilevel"/>
    <w:tmpl w:val="1A5C8A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62BDF"/>
    <w:multiLevelType w:val="hybridMultilevel"/>
    <w:tmpl w:val="99EEC5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5541"/>
    <w:multiLevelType w:val="hybridMultilevel"/>
    <w:tmpl w:val="A95A61F4"/>
    <w:lvl w:ilvl="0" w:tplc="FA6A40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9D463A"/>
    <w:multiLevelType w:val="hybridMultilevel"/>
    <w:tmpl w:val="506A71EE"/>
    <w:lvl w:ilvl="0" w:tplc="6C382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69008A"/>
    <w:multiLevelType w:val="hybridMultilevel"/>
    <w:tmpl w:val="848A0ACE"/>
    <w:lvl w:ilvl="0" w:tplc="8348E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94675"/>
    <w:multiLevelType w:val="hybridMultilevel"/>
    <w:tmpl w:val="FC6A0B74"/>
    <w:lvl w:ilvl="0" w:tplc="99085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78523E"/>
    <w:multiLevelType w:val="hybridMultilevel"/>
    <w:tmpl w:val="D0BA2054"/>
    <w:lvl w:ilvl="0" w:tplc="6E1233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C8D27B3"/>
    <w:multiLevelType w:val="hybridMultilevel"/>
    <w:tmpl w:val="F140D9CC"/>
    <w:lvl w:ilvl="0" w:tplc="645CB0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720AF"/>
    <w:multiLevelType w:val="hybridMultilevel"/>
    <w:tmpl w:val="0C0A3B7A"/>
    <w:lvl w:ilvl="0" w:tplc="A2EA989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DF91533"/>
    <w:multiLevelType w:val="hybridMultilevel"/>
    <w:tmpl w:val="0BF644BE"/>
    <w:lvl w:ilvl="0" w:tplc="87EE5C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5F"/>
    <w:rsid w:val="00003C03"/>
    <w:rsid w:val="000246B3"/>
    <w:rsid w:val="0002783A"/>
    <w:rsid w:val="00027C96"/>
    <w:rsid w:val="00044E1F"/>
    <w:rsid w:val="000603E4"/>
    <w:rsid w:val="00082584"/>
    <w:rsid w:val="00090B98"/>
    <w:rsid w:val="000945EC"/>
    <w:rsid w:val="00095B4B"/>
    <w:rsid w:val="000B0A2B"/>
    <w:rsid w:val="000B26CB"/>
    <w:rsid w:val="000B5945"/>
    <w:rsid w:val="000B6487"/>
    <w:rsid w:val="00104D33"/>
    <w:rsid w:val="0011176A"/>
    <w:rsid w:val="001179C3"/>
    <w:rsid w:val="00127511"/>
    <w:rsid w:val="00131D5F"/>
    <w:rsid w:val="00134B07"/>
    <w:rsid w:val="001371F6"/>
    <w:rsid w:val="00141890"/>
    <w:rsid w:val="00151C16"/>
    <w:rsid w:val="00172528"/>
    <w:rsid w:val="001735C0"/>
    <w:rsid w:val="001800A9"/>
    <w:rsid w:val="0018219E"/>
    <w:rsid w:val="00190F05"/>
    <w:rsid w:val="00193EB9"/>
    <w:rsid w:val="001A1346"/>
    <w:rsid w:val="001A43AF"/>
    <w:rsid w:val="001C2CB2"/>
    <w:rsid w:val="001D3EC0"/>
    <w:rsid w:val="001D54DF"/>
    <w:rsid w:val="001D7FC0"/>
    <w:rsid w:val="001E5D2D"/>
    <w:rsid w:val="001E5F30"/>
    <w:rsid w:val="001F1286"/>
    <w:rsid w:val="00231E8C"/>
    <w:rsid w:val="00236543"/>
    <w:rsid w:val="00243506"/>
    <w:rsid w:val="00250DD5"/>
    <w:rsid w:val="00250E1A"/>
    <w:rsid w:val="00256330"/>
    <w:rsid w:val="0026185B"/>
    <w:rsid w:val="002619DF"/>
    <w:rsid w:val="002A637F"/>
    <w:rsid w:val="002A7E20"/>
    <w:rsid w:val="002D037B"/>
    <w:rsid w:val="002D3AF0"/>
    <w:rsid w:val="002D6D56"/>
    <w:rsid w:val="002D708F"/>
    <w:rsid w:val="002F48D9"/>
    <w:rsid w:val="0030448A"/>
    <w:rsid w:val="00314BE3"/>
    <w:rsid w:val="00343B42"/>
    <w:rsid w:val="00364677"/>
    <w:rsid w:val="00371BE5"/>
    <w:rsid w:val="0037224D"/>
    <w:rsid w:val="0037682A"/>
    <w:rsid w:val="00376EF2"/>
    <w:rsid w:val="003830BB"/>
    <w:rsid w:val="003A0CD6"/>
    <w:rsid w:val="003A72B3"/>
    <w:rsid w:val="003A7398"/>
    <w:rsid w:val="003B5F60"/>
    <w:rsid w:val="003C297B"/>
    <w:rsid w:val="003C65CA"/>
    <w:rsid w:val="003D170D"/>
    <w:rsid w:val="003E09FB"/>
    <w:rsid w:val="003F53C0"/>
    <w:rsid w:val="004142F9"/>
    <w:rsid w:val="00440BA0"/>
    <w:rsid w:val="00462B9D"/>
    <w:rsid w:val="00466F2B"/>
    <w:rsid w:val="00477481"/>
    <w:rsid w:val="00486C7D"/>
    <w:rsid w:val="004905E0"/>
    <w:rsid w:val="004914A9"/>
    <w:rsid w:val="00497A02"/>
    <w:rsid w:val="004A1AEF"/>
    <w:rsid w:val="004A6D8A"/>
    <w:rsid w:val="004C04C3"/>
    <w:rsid w:val="004C570A"/>
    <w:rsid w:val="004C719B"/>
    <w:rsid w:val="004E32A9"/>
    <w:rsid w:val="005236AF"/>
    <w:rsid w:val="005408C0"/>
    <w:rsid w:val="005470B2"/>
    <w:rsid w:val="00550F39"/>
    <w:rsid w:val="0056337E"/>
    <w:rsid w:val="00570B13"/>
    <w:rsid w:val="005762CD"/>
    <w:rsid w:val="00585BEF"/>
    <w:rsid w:val="005878A6"/>
    <w:rsid w:val="00593D1E"/>
    <w:rsid w:val="00596EBB"/>
    <w:rsid w:val="005C26A1"/>
    <w:rsid w:val="005C54DC"/>
    <w:rsid w:val="005E0B72"/>
    <w:rsid w:val="005E166A"/>
    <w:rsid w:val="005E3936"/>
    <w:rsid w:val="005E41AF"/>
    <w:rsid w:val="005F4275"/>
    <w:rsid w:val="005F6534"/>
    <w:rsid w:val="0061537F"/>
    <w:rsid w:val="0061625C"/>
    <w:rsid w:val="00616E39"/>
    <w:rsid w:val="006342FD"/>
    <w:rsid w:val="00651ACE"/>
    <w:rsid w:val="006527C4"/>
    <w:rsid w:val="00662035"/>
    <w:rsid w:val="0066339F"/>
    <w:rsid w:val="00667D87"/>
    <w:rsid w:val="00677F9A"/>
    <w:rsid w:val="00685305"/>
    <w:rsid w:val="00694FC0"/>
    <w:rsid w:val="006959AA"/>
    <w:rsid w:val="006A49F3"/>
    <w:rsid w:val="006A77E5"/>
    <w:rsid w:val="006C0967"/>
    <w:rsid w:val="006D5742"/>
    <w:rsid w:val="006D5D42"/>
    <w:rsid w:val="006E2900"/>
    <w:rsid w:val="006E61D2"/>
    <w:rsid w:val="006F40A0"/>
    <w:rsid w:val="006F5928"/>
    <w:rsid w:val="007018A2"/>
    <w:rsid w:val="007036C1"/>
    <w:rsid w:val="00704282"/>
    <w:rsid w:val="00713B57"/>
    <w:rsid w:val="00714472"/>
    <w:rsid w:val="007316C4"/>
    <w:rsid w:val="00732341"/>
    <w:rsid w:val="00742A80"/>
    <w:rsid w:val="0074556A"/>
    <w:rsid w:val="00751D4F"/>
    <w:rsid w:val="00754F0B"/>
    <w:rsid w:val="00764ED4"/>
    <w:rsid w:val="0076650B"/>
    <w:rsid w:val="00771B88"/>
    <w:rsid w:val="007768CD"/>
    <w:rsid w:val="007911C5"/>
    <w:rsid w:val="00795783"/>
    <w:rsid w:val="007A162D"/>
    <w:rsid w:val="007A2785"/>
    <w:rsid w:val="007A3B9F"/>
    <w:rsid w:val="007A4CAD"/>
    <w:rsid w:val="007B0C04"/>
    <w:rsid w:val="007B33D4"/>
    <w:rsid w:val="007B6409"/>
    <w:rsid w:val="007B6606"/>
    <w:rsid w:val="007C3070"/>
    <w:rsid w:val="007D234D"/>
    <w:rsid w:val="007D2F95"/>
    <w:rsid w:val="007F4498"/>
    <w:rsid w:val="008027D3"/>
    <w:rsid w:val="0080501E"/>
    <w:rsid w:val="00813FC7"/>
    <w:rsid w:val="0081776E"/>
    <w:rsid w:val="008321EE"/>
    <w:rsid w:val="008344D4"/>
    <w:rsid w:val="00850BA3"/>
    <w:rsid w:val="00854CEE"/>
    <w:rsid w:val="00874789"/>
    <w:rsid w:val="008871DE"/>
    <w:rsid w:val="0089179E"/>
    <w:rsid w:val="00891D1F"/>
    <w:rsid w:val="00894D27"/>
    <w:rsid w:val="008A328A"/>
    <w:rsid w:val="008C356A"/>
    <w:rsid w:val="008C49B4"/>
    <w:rsid w:val="008E4B86"/>
    <w:rsid w:val="008F5B67"/>
    <w:rsid w:val="0090499F"/>
    <w:rsid w:val="00930864"/>
    <w:rsid w:val="009637BC"/>
    <w:rsid w:val="009649A4"/>
    <w:rsid w:val="00966619"/>
    <w:rsid w:val="00975BC7"/>
    <w:rsid w:val="009843D3"/>
    <w:rsid w:val="009A0737"/>
    <w:rsid w:val="009B3B81"/>
    <w:rsid w:val="009C711F"/>
    <w:rsid w:val="009D6BAD"/>
    <w:rsid w:val="00A15B6C"/>
    <w:rsid w:val="00A23394"/>
    <w:rsid w:val="00A3438D"/>
    <w:rsid w:val="00A50915"/>
    <w:rsid w:val="00A640AE"/>
    <w:rsid w:val="00A8312B"/>
    <w:rsid w:val="00A862F5"/>
    <w:rsid w:val="00A949E1"/>
    <w:rsid w:val="00AA265C"/>
    <w:rsid w:val="00AC2483"/>
    <w:rsid w:val="00AE0CB9"/>
    <w:rsid w:val="00AF2A19"/>
    <w:rsid w:val="00B01994"/>
    <w:rsid w:val="00B01F34"/>
    <w:rsid w:val="00B1207E"/>
    <w:rsid w:val="00B129B4"/>
    <w:rsid w:val="00B254CC"/>
    <w:rsid w:val="00B32881"/>
    <w:rsid w:val="00B50F69"/>
    <w:rsid w:val="00B738DB"/>
    <w:rsid w:val="00B91436"/>
    <w:rsid w:val="00B9510D"/>
    <w:rsid w:val="00B95F2B"/>
    <w:rsid w:val="00BA2903"/>
    <w:rsid w:val="00BB2E04"/>
    <w:rsid w:val="00BC3C03"/>
    <w:rsid w:val="00BC5C41"/>
    <w:rsid w:val="00BD30B4"/>
    <w:rsid w:val="00BD541E"/>
    <w:rsid w:val="00BD57A8"/>
    <w:rsid w:val="00BF1DF4"/>
    <w:rsid w:val="00BF7372"/>
    <w:rsid w:val="00C13019"/>
    <w:rsid w:val="00C27080"/>
    <w:rsid w:val="00C3389E"/>
    <w:rsid w:val="00C36AD6"/>
    <w:rsid w:val="00C540A8"/>
    <w:rsid w:val="00C57AD6"/>
    <w:rsid w:val="00C77584"/>
    <w:rsid w:val="00CA26C0"/>
    <w:rsid w:val="00CB2C67"/>
    <w:rsid w:val="00CD224C"/>
    <w:rsid w:val="00CD398C"/>
    <w:rsid w:val="00CD39A1"/>
    <w:rsid w:val="00CD63DA"/>
    <w:rsid w:val="00CE226F"/>
    <w:rsid w:val="00CE7207"/>
    <w:rsid w:val="00CF0E3E"/>
    <w:rsid w:val="00D346F5"/>
    <w:rsid w:val="00D52F9B"/>
    <w:rsid w:val="00D55AB5"/>
    <w:rsid w:val="00D577FE"/>
    <w:rsid w:val="00D75CA4"/>
    <w:rsid w:val="00D777CB"/>
    <w:rsid w:val="00D82866"/>
    <w:rsid w:val="00D838DD"/>
    <w:rsid w:val="00D84BEE"/>
    <w:rsid w:val="00D867E6"/>
    <w:rsid w:val="00DA15AC"/>
    <w:rsid w:val="00DA7673"/>
    <w:rsid w:val="00DB03C4"/>
    <w:rsid w:val="00DB735F"/>
    <w:rsid w:val="00DC604F"/>
    <w:rsid w:val="00DC767B"/>
    <w:rsid w:val="00DE0A23"/>
    <w:rsid w:val="00E12230"/>
    <w:rsid w:val="00E17BB3"/>
    <w:rsid w:val="00E23BEA"/>
    <w:rsid w:val="00E24E52"/>
    <w:rsid w:val="00E25F81"/>
    <w:rsid w:val="00E34424"/>
    <w:rsid w:val="00E43F11"/>
    <w:rsid w:val="00E827EE"/>
    <w:rsid w:val="00E8629B"/>
    <w:rsid w:val="00E97DB0"/>
    <w:rsid w:val="00EA4EEB"/>
    <w:rsid w:val="00EA77A9"/>
    <w:rsid w:val="00EB2EA8"/>
    <w:rsid w:val="00EC6CA8"/>
    <w:rsid w:val="00EC7A61"/>
    <w:rsid w:val="00EE6587"/>
    <w:rsid w:val="00EF1326"/>
    <w:rsid w:val="00EF6F17"/>
    <w:rsid w:val="00F116BD"/>
    <w:rsid w:val="00F3349F"/>
    <w:rsid w:val="00F42E39"/>
    <w:rsid w:val="00F42FD6"/>
    <w:rsid w:val="00F446B2"/>
    <w:rsid w:val="00F5158E"/>
    <w:rsid w:val="00F569ED"/>
    <w:rsid w:val="00F672E7"/>
    <w:rsid w:val="00F67FD2"/>
    <w:rsid w:val="00F702DE"/>
    <w:rsid w:val="00F71605"/>
    <w:rsid w:val="00F73A58"/>
    <w:rsid w:val="00F85B34"/>
    <w:rsid w:val="00F979A5"/>
    <w:rsid w:val="00FB24FA"/>
    <w:rsid w:val="00FC3862"/>
    <w:rsid w:val="00FC400E"/>
    <w:rsid w:val="00FE060A"/>
    <w:rsid w:val="00FF1053"/>
    <w:rsid w:val="00FF13BC"/>
    <w:rsid w:val="00FF356D"/>
    <w:rsid w:val="00FF47BD"/>
    <w:rsid w:val="00FF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35F"/>
    <w:pPr>
      <w:widowControl w:val="0"/>
      <w:autoSpaceDE w:val="0"/>
      <w:autoSpaceDN w:val="0"/>
      <w:ind w:left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B735F"/>
    <w:pPr>
      <w:widowControl w:val="0"/>
      <w:autoSpaceDE w:val="0"/>
      <w:autoSpaceDN w:val="0"/>
      <w:ind w:left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DB735F"/>
    <w:pPr>
      <w:widowControl w:val="0"/>
      <w:autoSpaceDE w:val="0"/>
      <w:autoSpaceDN w:val="0"/>
      <w:ind w:lef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2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3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4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F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F2B"/>
  </w:style>
  <w:style w:type="paragraph" w:styleId="a8">
    <w:name w:val="footer"/>
    <w:basedOn w:val="a"/>
    <w:link w:val="a9"/>
    <w:uiPriority w:val="99"/>
    <w:unhideWhenUsed/>
    <w:rsid w:val="00466F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35F"/>
    <w:pPr>
      <w:widowControl w:val="0"/>
      <w:autoSpaceDE w:val="0"/>
      <w:autoSpaceDN w:val="0"/>
      <w:ind w:left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B735F"/>
    <w:pPr>
      <w:widowControl w:val="0"/>
      <w:autoSpaceDE w:val="0"/>
      <w:autoSpaceDN w:val="0"/>
      <w:ind w:left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DB735F"/>
    <w:pPr>
      <w:widowControl w:val="0"/>
      <w:autoSpaceDE w:val="0"/>
      <w:autoSpaceDN w:val="0"/>
      <w:ind w:lef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2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3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4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F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F2B"/>
  </w:style>
  <w:style w:type="paragraph" w:styleId="a8">
    <w:name w:val="footer"/>
    <w:basedOn w:val="a"/>
    <w:link w:val="a9"/>
    <w:uiPriority w:val="99"/>
    <w:unhideWhenUsed/>
    <w:rsid w:val="00466F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1D561036406CEAA199859F1C3038384BCB8DCAD6EA8AC21A52D8441BF5D00AAB00C50B875DC8C54B7A6D78C20BEF3F8D51849BD1322B0D358A4A57Y577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C81D561036406CEAA199859F1C3038384BCB8DCAD6EA8AC21A52D8441BF5D00AAB00C50B875DC8C54B7A6076CA0BEF3F8D51849BD1322B0D358A4A57Y577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70 от 30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B4B291C-2A32-4BAC-B548-3A9FDF05077A}"/>
</file>

<file path=customXml/itemProps2.xml><?xml version="1.0" encoding="utf-8"?>
<ds:datastoreItem xmlns:ds="http://schemas.openxmlformats.org/officeDocument/2006/customXml" ds:itemID="{B8625F72-C52E-4A92-9AF9-C9B6D85534D2}"/>
</file>

<file path=customXml/itemProps3.xml><?xml version="1.0" encoding="utf-8"?>
<ds:datastoreItem xmlns:ds="http://schemas.openxmlformats.org/officeDocument/2006/customXml" ds:itemID="{15630214-8592-4108-90CC-80991DD4670D}"/>
</file>

<file path=customXml/itemProps4.xml><?xml version="1.0" encoding="utf-8"?>
<ds:datastoreItem xmlns:ds="http://schemas.openxmlformats.org/officeDocument/2006/customXml" ds:itemID="{6A9D918C-4FEA-46B1-A589-59082A0D9D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70 от 30.11.2022</dc:title>
  <dc:creator>Mari</dc:creator>
  <cp:lastModifiedBy>Invest</cp:lastModifiedBy>
  <cp:revision>9</cp:revision>
  <cp:lastPrinted>2022-11-16T07:55:00Z</cp:lastPrinted>
  <dcterms:created xsi:type="dcterms:W3CDTF">2022-11-16T07:29:00Z</dcterms:created>
  <dcterms:modified xsi:type="dcterms:W3CDTF">2022-11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